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A661" w14:textId="77777777" w:rsidR="00E9591D" w:rsidRPr="00C41AD1" w:rsidRDefault="008920CB">
      <w:pPr>
        <w:rPr>
          <w:b/>
          <w:bCs/>
          <w:color w:val="000000" w:themeColor="text1"/>
          <w:sz w:val="36"/>
          <w:szCs w:val="36"/>
        </w:rPr>
      </w:pPr>
      <w:r w:rsidRPr="00C41AD1">
        <w:rPr>
          <w:b/>
          <w:bCs/>
          <w:color w:val="000000" w:themeColor="text1"/>
          <w:sz w:val="36"/>
          <w:szCs w:val="36"/>
        </w:rPr>
        <w:t>LOGOHRÁTKY</w:t>
      </w:r>
    </w:p>
    <w:p w14:paraId="18D99DE6" w14:textId="77777777" w:rsidR="008920CB" w:rsidRPr="00C7677A" w:rsidRDefault="008920CB">
      <w:pPr>
        <w:rPr>
          <w:b/>
          <w:bCs/>
          <w:sz w:val="36"/>
          <w:szCs w:val="36"/>
        </w:rPr>
      </w:pPr>
      <w:r w:rsidRPr="00C7677A">
        <w:rPr>
          <w:b/>
          <w:bCs/>
          <w:sz w:val="36"/>
          <w:szCs w:val="36"/>
        </w:rPr>
        <w:t>ÚTERÝ – sudý týden</w:t>
      </w:r>
    </w:p>
    <w:p w14:paraId="6F8B3F0B" w14:textId="77777777" w:rsidR="008920CB" w:rsidRPr="00C7677A" w:rsidRDefault="008920CB">
      <w:pPr>
        <w:rPr>
          <w:sz w:val="36"/>
          <w:szCs w:val="36"/>
          <w:u w:val="single"/>
        </w:rPr>
      </w:pPr>
      <w:r w:rsidRPr="00C7677A">
        <w:rPr>
          <w:sz w:val="36"/>
          <w:szCs w:val="36"/>
          <w:u w:val="single"/>
        </w:rPr>
        <w:t>14:50h – 15.15h</w:t>
      </w:r>
    </w:p>
    <w:p w14:paraId="4BFE7591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Kříž Filip</w:t>
      </w:r>
    </w:p>
    <w:p w14:paraId="7BF11D27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Hájek Jan</w:t>
      </w:r>
    </w:p>
    <w:p w14:paraId="6BF86D6E" w14:textId="77777777" w:rsidR="008920CB" w:rsidRPr="00C7677A" w:rsidRDefault="008920CB">
      <w:pPr>
        <w:rPr>
          <w:sz w:val="36"/>
          <w:szCs w:val="36"/>
        </w:rPr>
      </w:pPr>
      <w:proofErr w:type="spellStart"/>
      <w:r w:rsidRPr="00C7677A">
        <w:rPr>
          <w:sz w:val="36"/>
          <w:szCs w:val="36"/>
        </w:rPr>
        <w:t>Vaňhátová</w:t>
      </w:r>
      <w:proofErr w:type="spellEnd"/>
      <w:r w:rsidRPr="00C7677A">
        <w:rPr>
          <w:sz w:val="36"/>
          <w:szCs w:val="36"/>
        </w:rPr>
        <w:t xml:space="preserve"> Tereza</w:t>
      </w:r>
    </w:p>
    <w:p w14:paraId="348B165D" w14:textId="77777777" w:rsidR="008920CB" w:rsidRPr="00C7677A" w:rsidRDefault="008920CB">
      <w:pPr>
        <w:rPr>
          <w:sz w:val="36"/>
          <w:szCs w:val="36"/>
        </w:rPr>
      </w:pPr>
      <w:proofErr w:type="spellStart"/>
      <w:r w:rsidRPr="00C7677A">
        <w:rPr>
          <w:sz w:val="36"/>
          <w:szCs w:val="36"/>
        </w:rPr>
        <w:t>Jančovič</w:t>
      </w:r>
      <w:proofErr w:type="spellEnd"/>
      <w:r w:rsidRPr="00C7677A">
        <w:rPr>
          <w:sz w:val="36"/>
          <w:szCs w:val="36"/>
        </w:rPr>
        <w:t xml:space="preserve"> Aleš</w:t>
      </w:r>
    </w:p>
    <w:p w14:paraId="56E5BBEF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Tamchynová Nikol</w:t>
      </w:r>
    </w:p>
    <w:p w14:paraId="4667AAF9" w14:textId="77777777" w:rsidR="008920CB" w:rsidRPr="00C7677A" w:rsidRDefault="008920CB">
      <w:pPr>
        <w:rPr>
          <w:sz w:val="36"/>
          <w:szCs w:val="36"/>
        </w:rPr>
      </w:pPr>
    </w:p>
    <w:p w14:paraId="1216E28F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  <w:u w:val="single"/>
        </w:rPr>
        <w:t>15.20h – 15.45h</w:t>
      </w:r>
    </w:p>
    <w:p w14:paraId="12FE4219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Kolářová Ludmila</w:t>
      </w:r>
    </w:p>
    <w:p w14:paraId="3F3A6AC3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Němec Filip</w:t>
      </w:r>
    </w:p>
    <w:p w14:paraId="3F1E7EBA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Houserová Sofie</w:t>
      </w:r>
    </w:p>
    <w:p w14:paraId="0FF06EC7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Šmíd Miroslav</w:t>
      </w:r>
    </w:p>
    <w:p w14:paraId="15D68D88" w14:textId="77777777" w:rsidR="008920CB" w:rsidRPr="00C7677A" w:rsidRDefault="008920CB">
      <w:pPr>
        <w:rPr>
          <w:sz w:val="36"/>
          <w:szCs w:val="36"/>
        </w:rPr>
      </w:pPr>
      <w:r w:rsidRPr="00C7677A">
        <w:rPr>
          <w:sz w:val="36"/>
          <w:szCs w:val="36"/>
        </w:rPr>
        <w:t>Klouda Roman</w:t>
      </w:r>
    </w:p>
    <w:p w14:paraId="63004796" w14:textId="77777777" w:rsidR="008920CB" w:rsidRPr="00C7677A" w:rsidRDefault="008920CB">
      <w:pPr>
        <w:rPr>
          <w:sz w:val="36"/>
          <w:szCs w:val="36"/>
        </w:rPr>
      </w:pPr>
    </w:p>
    <w:p w14:paraId="1CC733A4" w14:textId="77777777" w:rsidR="00C7677A" w:rsidRPr="00C7677A" w:rsidRDefault="00C7677A">
      <w:pPr>
        <w:rPr>
          <w:sz w:val="36"/>
          <w:szCs w:val="36"/>
        </w:rPr>
      </w:pPr>
    </w:p>
    <w:p w14:paraId="2114CE81" w14:textId="77777777" w:rsidR="00C7677A" w:rsidRPr="00C7677A" w:rsidRDefault="00C7677A">
      <w:pPr>
        <w:rPr>
          <w:sz w:val="36"/>
          <w:szCs w:val="36"/>
        </w:rPr>
      </w:pPr>
    </w:p>
    <w:p w14:paraId="3642FFFC" w14:textId="77777777" w:rsidR="00C7677A" w:rsidRPr="00C7677A" w:rsidRDefault="00C7677A">
      <w:pPr>
        <w:rPr>
          <w:sz w:val="36"/>
          <w:szCs w:val="36"/>
        </w:rPr>
      </w:pPr>
    </w:p>
    <w:p w14:paraId="43632736" w14:textId="77777777" w:rsidR="00C7677A" w:rsidRPr="00C7677A" w:rsidRDefault="00C7677A">
      <w:pPr>
        <w:rPr>
          <w:sz w:val="36"/>
          <w:szCs w:val="36"/>
        </w:rPr>
      </w:pPr>
    </w:p>
    <w:p w14:paraId="4DE41317" w14:textId="77777777" w:rsidR="00C7677A" w:rsidRPr="00C7677A" w:rsidRDefault="00C7677A">
      <w:pPr>
        <w:rPr>
          <w:sz w:val="36"/>
          <w:szCs w:val="36"/>
        </w:rPr>
      </w:pPr>
    </w:p>
    <w:p w14:paraId="41BD3657" w14:textId="77777777" w:rsidR="00C7677A" w:rsidRPr="00C7677A" w:rsidRDefault="00C7677A">
      <w:pPr>
        <w:rPr>
          <w:sz w:val="36"/>
          <w:szCs w:val="36"/>
        </w:rPr>
      </w:pPr>
    </w:p>
    <w:p w14:paraId="12DA9168" w14:textId="77777777" w:rsidR="00C7677A" w:rsidRPr="00C41AD1" w:rsidRDefault="00C7677A">
      <w:pPr>
        <w:rPr>
          <w:color w:val="000000" w:themeColor="text1"/>
          <w:sz w:val="36"/>
          <w:szCs w:val="36"/>
        </w:rPr>
      </w:pPr>
    </w:p>
    <w:p w14:paraId="6609088A" w14:textId="77777777" w:rsidR="008920CB" w:rsidRPr="00C7677A" w:rsidRDefault="008920CB">
      <w:pPr>
        <w:rPr>
          <w:b/>
          <w:bCs/>
          <w:sz w:val="36"/>
          <w:szCs w:val="36"/>
        </w:rPr>
      </w:pPr>
      <w:r w:rsidRPr="00C7677A">
        <w:rPr>
          <w:b/>
          <w:bCs/>
          <w:sz w:val="36"/>
          <w:szCs w:val="36"/>
        </w:rPr>
        <w:t>ÚTERÝ – lichý týden</w:t>
      </w:r>
    </w:p>
    <w:p w14:paraId="03997419" w14:textId="77777777" w:rsidR="008920CB" w:rsidRPr="00C41AD1" w:rsidRDefault="00C7677A">
      <w:pPr>
        <w:rPr>
          <w:color w:val="FF0000"/>
          <w:sz w:val="36"/>
          <w:szCs w:val="36"/>
          <w:u w:val="single"/>
        </w:rPr>
      </w:pPr>
      <w:r w:rsidRPr="00C7677A">
        <w:rPr>
          <w:sz w:val="36"/>
          <w:szCs w:val="36"/>
          <w:u w:val="single"/>
        </w:rPr>
        <w:t>14.50h – 15.15h</w:t>
      </w:r>
    </w:p>
    <w:p w14:paraId="31078E04" w14:textId="77777777" w:rsidR="00C7677A" w:rsidRPr="00C7677A" w:rsidRDefault="00C7677A">
      <w:pPr>
        <w:rPr>
          <w:sz w:val="36"/>
          <w:szCs w:val="36"/>
        </w:rPr>
      </w:pPr>
      <w:r w:rsidRPr="00C7677A">
        <w:rPr>
          <w:sz w:val="36"/>
          <w:szCs w:val="36"/>
        </w:rPr>
        <w:t>Kantůrek Jakub</w:t>
      </w:r>
    </w:p>
    <w:p w14:paraId="09E00C5E" w14:textId="77777777" w:rsidR="00C7677A" w:rsidRPr="00C7677A" w:rsidRDefault="00C7677A">
      <w:pPr>
        <w:rPr>
          <w:sz w:val="36"/>
          <w:szCs w:val="36"/>
        </w:rPr>
      </w:pPr>
      <w:r w:rsidRPr="00C7677A">
        <w:rPr>
          <w:sz w:val="36"/>
          <w:szCs w:val="36"/>
        </w:rPr>
        <w:t>Vojáček Matěj</w:t>
      </w:r>
    </w:p>
    <w:p w14:paraId="73472E9D" w14:textId="77777777" w:rsidR="00C7677A" w:rsidRPr="00C7677A" w:rsidRDefault="00C7677A">
      <w:pPr>
        <w:rPr>
          <w:sz w:val="36"/>
          <w:szCs w:val="36"/>
        </w:rPr>
      </w:pPr>
      <w:r w:rsidRPr="00C7677A">
        <w:rPr>
          <w:sz w:val="36"/>
          <w:szCs w:val="36"/>
        </w:rPr>
        <w:t>Klepačová Valérie</w:t>
      </w:r>
    </w:p>
    <w:p w14:paraId="42D9DA87" w14:textId="150590EF" w:rsidR="00C7677A" w:rsidRPr="00C7677A" w:rsidRDefault="00C7677A">
      <w:pPr>
        <w:rPr>
          <w:sz w:val="36"/>
          <w:szCs w:val="36"/>
        </w:rPr>
      </w:pPr>
      <w:r w:rsidRPr="00C7677A">
        <w:rPr>
          <w:sz w:val="36"/>
          <w:szCs w:val="36"/>
        </w:rPr>
        <w:t>Kalinová Dominika</w:t>
      </w:r>
    </w:p>
    <w:p w14:paraId="3AA14FCD" w14:textId="47014242" w:rsidR="00C7677A" w:rsidRDefault="009D6A0F">
      <w:pPr>
        <w:rPr>
          <w:sz w:val="36"/>
          <w:szCs w:val="36"/>
        </w:rPr>
      </w:pPr>
      <w:r>
        <w:rPr>
          <w:sz w:val="36"/>
          <w:szCs w:val="36"/>
        </w:rPr>
        <w:t>Patrik Pavlíček</w:t>
      </w:r>
    </w:p>
    <w:p w14:paraId="3D882DED" w14:textId="77777777" w:rsidR="00B40B73" w:rsidRPr="00C7677A" w:rsidRDefault="00B40B73">
      <w:pPr>
        <w:rPr>
          <w:sz w:val="36"/>
          <w:szCs w:val="36"/>
        </w:rPr>
      </w:pPr>
    </w:p>
    <w:p w14:paraId="7F23474E" w14:textId="6ABD4EA7" w:rsidR="00C7677A" w:rsidRPr="00371D44" w:rsidRDefault="00C7677A">
      <w:pPr>
        <w:rPr>
          <w:sz w:val="36"/>
          <w:szCs w:val="36"/>
          <w:u w:val="single"/>
        </w:rPr>
      </w:pPr>
      <w:r w:rsidRPr="00C7677A">
        <w:rPr>
          <w:sz w:val="36"/>
          <w:szCs w:val="36"/>
          <w:u w:val="single"/>
        </w:rPr>
        <w:t>15.20h – 15.45h</w:t>
      </w:r>
    </w:p>
    <w:p w14:paraId="07737626" w14:textId="77777777" w:rsidR="00C7677A" w:rsidRDefault="00C7677A">
      <w:pPr>
        <w:rPr>
          <w:sz w:val="36"/>
          <w:szCs w:val="36"/>
        </w:rPr>
      </w:pPr>
      <w:r w:rsidRPr="00C7677A">
        <w:rPr>
          <w:sz w:val="36"/>
          <w:szCs w:val="36"/>
        </w:rPr>
        <w:t>Menšíková Ema</w:t>
      </w:r>
    </w:p>
    <w:p w14:paraId="72A7303A" w14:textId="650488BD" w:rsidR="00780704" w:rsidRDefault="00780704">
      <w:pPr>
        <w:rPr>
          <w:sz w:val="36"/>
          <w:szCs w:val="36"/>
        </w:rPr>
      </w:pPr>
      <w:r>
        <w:rPr>
          <w:sz w:val="36"/>
          <w:szCs w:val="36"/>
        </w:rPr>
        <w:t xml:space="preserve">Anna </w:t>
      </w:r>
      <w:proofErr w:type="spellStart"/>
      <w:r>
        <w:rPr>
          <w:sz w:val="36"/>
          <w:szCs w:val="36"/>
        </w:rPr>
        <w:t>Bagári</w:t>
      </w:r>
      <w:proofErr w:type="spellEnd"/>
    </w:p>
    <w:p w14:paraId="1F3CAAC2" w14:textId="4507AA37" w:rsidR="00BF664A" w:rsidRPr="00C7677A" w:rsidRDefault="00BF664A">
      <w:pPr>
        <w:rPr>
          <w:sz w:val="36"/>
          <w:szCs w:val="36"/>
        </w:rPr>
      </w:pPr>
      <w:r>
        <w:rPr>
          <w:sz w:val="36"/>
          <w:szCs w:val="36"/>
        </w:rPr>
        <w:t>Dvořáček Mikuláš</w:t>
      </w:r>
    </w:p>
    <w:p w14:paraId="73883830" w14:textId="119F8D06" w:rsidR="00C7677A" w:rsidRPr="00C7677A" w:rsidRDefault="00C7677A">
      <w:pPr>
        <w:rPr>
          <w:sz w:val="36"/>
          <w:szCs w:val="36"/>
        </w:rPr>
      </w:pPr>
      <w:r w:rsidRPr="00C7677A">
        <w:rPr>
          <w:sz w:val="36"/>
          <w:szCs w:val="36"/>
        </w:rPr>
        <w:t>Kubi</w:t>
      </w:r>
      <w:r w:rsidR="005256F0">
        <w:rPr>
          <w:sz w:val="36"/>
          <w:szCs w:val="36"/>
        </w:rPr>
        <w:t>z</w:t>
      </w:r>
      <w:r w:rsidRPr="00C7677A">
        <w:rPr>
          <w:sz w:val="36"/>
          <w:szCs w:val="36"/>
        </w:rPr>
        <w:t>ňák Šimon</w:t>
      </w:r>
    </w:p>
    <w:p w14:paraId="4BE085F8" w14:textId="77777777" w:rsidR="00C7677A" w:rsidRPr="00C7677A" w:rsidRDefault="00C7677A">
      <w:pPr>
        <w:rPr>
          <w:sz w:val="36"/>
          <w:szCs w:val="36"/>
        </w:rPr>
      </w:pPr>
      <w:r w:rsidRPr="00C7677A">
        <w:rPr>
          <w:sz w:val="36"/>
          <w:szCs w:val="36"/>
        </w:rPr>
        <w:t>Plítek Václav</w:t>
      </w:r>
    </w:p>
    <w:sectPr w:rsidR="00C7677A" w:rsidRPr="00C7677A" w:rsidSect="00C7677A">
      <w:pgSz w:w="11906" w:h="16838" w:code="9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CB"/>
    <w:rsid w:val="00371D44"/>
    <w:rsid w:val="005256F0"/>
    <w:rsid w:val="00780704"/>
    <w:rsid w:val="008920CB"/>
    <w:rsid w:val="009D6A0F"/>
    <w:rsid w:val="00B40B73"/>
    <w:rsid w:val="00BF664A"/>
    <w:rsid w:val="00C41AD1"/>
    <w:rsid w:val="00C7677A"/>
    <w:rsid w:val="00E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4E81"/>
  <w15:chartTrackingRefBased/>
  <w15:docId w15:val="{494D6DBB-B29C-4741-B72E-42553BA3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D589-480E-4E1C-BD9B-67743B4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hká</dc:creator>
  <cp:keywords/>
  <dc:description/>
  <cp:lastModifiedBy>Eva Lehká</cp:lastModifiedBy>
  <cp:revision>8</cp:revision>
  <cp:lastPrinted>2023-10-02T11:40:00Z</cp:lastPrinted>
  <dcterms:created xsi:type="dcterms:W3CDTF">2023-10-02T11:17:00Z</dcterms:created>
  <dcterms:modified xsi:type="dcterms:W3CDTF">2023-10-13T09:51:00Z</dcterms:modified>
</cp:coreProperties>
</file>